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693989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A138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25D06" w:rsidRPr="0051456B">
              <w:rPr>
                <w:b/>
                <w:noProof/>
              </w:rPr>
              <w:t>DĖL DAUGIABUČI</w:t>
            </w:r>
            <w:r w:rsidR="00525D06">
              <w:rPr>
                <w:b/>
                <w:noProof/>
              </w:rPr>
              <w:t>O</w:t>
            </w:r>
            <w:r w:rsidR="00525D06" w:rsidRPr="0051456B">
              <w:rPr>
                <w:b/>
                <w:noProof/>
              </w:rPr>
              <w:t xml:space="preserve"> NAM</w:t>
            </w:r>
            <w:r w:rsidR="00525D06">
              <w:rPr>
                <w:b/>
                <w:noProof/>
              </w:rPr>
              <w:t>O</w:t>
            </w:r>
            <w:r w:rsidR="00525D06" w:rsidRPr="0051456B">
              <w:rPr>
                <w:b/>
                <w:noProof/>
              </w:rPr>
              <w:t xml:space="preserve"> </w:t>
            </w:r>
            <w:r w:rsidR="00525D06">
              <w:rPr>
                <w:b/>
                <w:noProof/>
              </w:rPr>
              <w:t xml:space="preserve">BALTARAGIO G. 27 </w:t>
            </w:r>
            <w:r w:rsidR="00525D06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525D06">
              <w:rPr>
                <w:noProof/>
              </w:rPr>
              <w:t>birželio 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25D06">
              <w:t>A-1943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79092B" w:rsidRDefault="0051456B" w:rsidP="00BE0EEE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FB256F">
        <w:t xml:space="preserve"> st</w:t>
      </w:r>
      <w:r w:rsidR="00F610D2">
        <w:t>ra</w:t>
      </w:r>
      <w:r w:rsidR="00FB256F">
        <w:t>ipsniais</w:t>
      </w:r>
      <w:r w:rsidR="00BE0EEE">
        <w:t xml:space="preserve"> ir 4.251 straipsnio 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73798E">
        <w:t>19, 20 ir</w:t>
      </w:r>
      <w:r w:rsidR="00F2198F" w:rsidRPr="00DA773D">
        <w:t xml:space="preserve"> </w:t>
      </w:r>
      <w:bookmarkStart w:id="14" w:name="_GoBack"/>
      <w:bookmarkEnd w:id="14"/>
      <w:r w:rsidR="00F2198F" w:rsidRPr="00DA773D">
        <w:t>21</w:t>
      </w:r>
      <w:r w:rsidR="0073798E">
        <w:t xml:space="preserve"> </w:t>
      </w:r>
      <w:r w:rsidRPr="00DA773D">
        <w:t>punk</w:t>
      </w:r>
      <w:r w:rsidR="00122E02">
        <w:t>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EA138D">
        <w:t>Baltaragio g. 27</w:t>
      </w:r>
      <w:r w:rsidR="00FB256F">
        <w:t xml:space="preserve"> </w:t>
      </w:r>
      <w:r w:rsidRPr="00DA773D">
        <w:t>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79092B">
        <w:t xml:space="preserve">gegužės </w:t>
      </w:r>
      <w:r w:rsidR="0079092B" w:rsidRPr="0079092B">
        <w:t>29</w:t>
      </w:r>
      <w:r w:rsidR="00DF0285" w:rsidRPr="0079092B">
        <w:t xml:space="preserve"> </w:t>
      </w:r>
      <w:r w:rsidR="00A568C6" w:rsidRPr="0079092B">
        <w:t>d</w:t>
      </w:r>
      <w:r w:rsidR="001048FB" w:rsidRPr="0079092B">
        <w:t>. posėdžio protokolą Nr. 53-4-</w:t>
      </w:r>
      <w:r w:rsidR="0079092B" w:rsidRPr="0079092B">
        <w:t>287</w:t>
      </w:r>
      <w:r w:rsidR="00E95C47" w:rsidRPr="0079092B">
        <w:t>:</w:t>
      </w:r>
    </w:p>
    <w:p w:rsidR="00BE0EEE" w:rsidRPr="0079092B" w:rsidRDefault="00BE0EEE" w:rsidP="00BE0EEE">
      <w:pPr>
        <w:pStyle w:val="Pagrindinistekstas"/>
        <w:spacing w:line="340" w:lineRule="exact"/>
        <w:jc w:val="both"/>
        <w:rPr>
          <w:szCs w:val="24"/>
        </w:rPr>
      </w:pPr>
      <w:r w:rsidRPr="0079092B">
        <w:t>1.</w:t>
      </w:r>
      <w:r w:rsidRPr="0079092B">
        <w:rPr>
          <w:szCs w:val="24"/>
        </w:rPr>
        <w:t xml:space="preserve"> S k i r i u penkeriems metams UAB Kauno butų ūkį (buveinė Chemijos g. 18, 51339 Kaunas, įmonės kodas 132532496, duomenys kaupiami ir saugomi Juridinių asmenų registre, PVM mokėtojo kodas LT325324917)</w:t>
      </w:r>
      <w:r w:rsidRPr="0079092B">
        <w:t xml:space="preserve"> </w:t>
      </w:r>
      <w:r w:rsidRPr="0079092B">
        <w:rPr>
          <w:szCs w:val="24"/>
        </w:rPr>
        <w:t>daugiabuč</w:t>
      </w:r>
      <w:r w:rsidR="00EA138D" w:rsidRPr="0079092B">
        <w:rPr>
          <w:szCs w:val="24"/>
        </w:rPr>
        <w:t>io namo Baltaragio g. 27</w:t>
      </w:r>
      <w:r w:rsidRPr="0079092B">
        <w:rPr>
          <w:szCs w:val="24"/>
        </w:rPr>
        <w:t xml:space="preserve"> </w:t>
      </w:r>
      <w:r w:rsidRPr="0079092B">
        <w:t xml:space="preserve">(namo naudingasis </w:t>
      </w:r>
      <w:r w:rsidR="00420E16" w:rsidRPr="0079092B">
        <w:t xml:space="preserve">  </w:t>
      </w:r>
      <w:r w:rsidRPr="0079092B">
        <w:t xml:space="preserve">plotas – </w:t>
      </w:r>
      <w:r w:rsidR="00EA138D" w:rsidRPr="0079092B">
        <w:t>1176,77</w:t>
      </w:r>
      <w:r w:rsidRPr="0079092B">
        <w:t xml:space="preserve"> kv. m, gyvenamosios paskirties patalp</w:t>
      </w:r>
      <w:r w:rsidR="00EA138D" w:rsidRPr="0079092B">
        <w:t>ų skaičius – 22</w:t>
      </w:r>
      <w:r w:rsidRPr="0079092B">
        <w:rPr>
          <w:szCs w:val="24"/>
        </w:rPr>
        <w:t xml:space="preserve">) </w:t>
      </w:r>
      <w:r w:rsidRPr="0079092B">
        <w:t>bendrojo naudojimo objektų administratore (toliau – administratorius).</w:t>
      </w:r>
    </w:p>
    <w:p w:rsidR="0051456B" w:rsidRPr="0079092B" w:rsidRDefault="0051456B" w:rsidP="00122E02">
      <w:pPr>
        <w:pStyle w:val="Pagrindinistekstas"/>
        <w:spacing w:line="360" w:lineRule="exact"/>
        <w:jc w:val="both"/>
      </w:pPr>
      <w:r w:rsidRPr="0079092B">
        <w:t>2. N u s t a t a u, kad:</w:t>
      </w:r>
    </w:p>
    <w:p w:rsidR="0051456B" w:rsidRPr="0079092B" w:rsidRDefault="0051456B" w:rsidP="00122E02">
      <w:pPr>
        <w:pStyle w:val="Pagrindinistekstas"/>
        <w:spacing w:line="360" w:lineRule="exact"/>
        <w:jc w:val="both"/>
      </w:pPr>
      <w:r w:rsidRPr="0079092B">
        <w:t xml:space="preserve">2.1. </w:t>
      </w:r>
      <w:r w:rsidR="00E95C47" w:rsidRPr="0079092B">
        <w:t>da</w:t>
      </w:r>
      <w:r w:rsidR="00275342" w:rsidRPr="0079092B">
        <w:t>ugiabučio</w:t>
      </w:r>
      <w:r w:rsidR="00E43DE3" w:rsidRPr="0079092B">
        <w:t xml:space="preserve"> namo </w:t>
      </w:r>
      <w:r w:rsidR="00420E16" w:rsidRPr="0079092B">
        <w:rPr>
          <w:szCs w:val="24"/>
        </w:rPr>
        <w:t xml:space="preserve">Baltaragio g. 27 </w:t>
      </w:r>
      <w:r w:rsidRPr="0079092B">
        <w:t>bendrojo naudojimo objektų</w:t>
      </w:r>
      <w:r w:rsidR="00F54348" w:rsidRPr="0079092B">
        <w:t xml:space="preserve"> administravimo tarifas – </w:t>
      </w:r>
      <w:r w:rsidR="00EA138D" w:rsidRPr="0079092B">
        <w:t>0,0232</w:t>
      </w:r>
      <w:r w:rsidR="00FB256F" w:rsidRPr="0079092B">
        <w:t xml:space="preserve"> </w:t>
      </w:r>
      <w:r w:rsidR="00567FD3" w:rsidRPr="0079092B">
        <w:t>Eur už 1 kv. m (su PVM);</w:t>
      </w:r>
    </w:p>
    <w:p w:rsidR="00775479" w:rsidRPr="0079092B" w:rsidRDefault="0051456B" w:rsidP="00122E02">
      <w:pPr>
        <w:pStyle w:val="Pagrindinistekstas"/>
        <w:spacing w:line="360" w:lineRule="exact"/>
        <w:jc w:val="both"/>
      </w:pPr>
      <w:r w:rsidRPr="0079092B">
        <w:t>2.2. administratoriaus įgaliojimai pasibaigia suėjus 1 punkte nurodytam terminui arba Lietuvos Respublikos civilinio kodekso 4.84 straipsnio 10 dalyje nustatytais atvejais.</w:t>
      </w:r>
    </w:p>
    <w:p w:rsidR="00775479" w:rsidRDefault="00420E16" w:rsidP="00122E02">
      <w:pPr>
        <w:pStyle w:val="Pagrindinistekstas"/>
        <w:spacing w:line="360" w:lineRule="exact"/>
        <w:jc w:val="both"/>
      </w:pPr>
      <w:r w:rsidRPr="0079092B">
        <w:t>3</w:t>
      </w:r>
      <w:r w:rsidR="00775479" w:rsidRPr="0079092B">
        <w:t>. Šis įsakymas gali būti skundžiamas Lietuvos Respublikos administracinių bylų teisenos įstatymo ar Lietuvos Respublikos</w:t>
      </w:r>
      <w:r w:rsidR="00775479" w:rsidRPr="00F52103">
        <w:t xml:space="preserve">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DD" w:rsidRDefault="002C6ADD">
      <w:r>
        <w:separator/>
      </w:r>
    </w:p>
  </w:endnote>
  <w:endnote w:type="continuationSeparator" w:id="0">
    <w:p w:rsidR="002C6ADD" w:rsidRDefault="002C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DD" w:rsidRDefault="002C6ADD">
      <w:pPr>
        <w:pStyle w:val="Porat"/>
        <w:spacing w:before="240"/>
      </w:pPr>
    </w:p>
  </w:footnote>
  <w:footnote w:type="continuationSeparator" w:id="0">
    <w:p w:rsidR="002C6ADD" w:rsidRDefault="002C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0EE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C6ADD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0E16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25D06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6C62EB"/>
    <w:rsid w:val="007131E0"/>
    <w:rsid w:val="007252F7"/>
    <w:rsid w:val="00735889"/>
    <w:rsid w:val="0073798E"/>
    <w:rsid w:val="00743B2D"/>
    <w:rsid w:val="00755A82"/>
    <w:rsid w:val="00775479"/>
    <w:rsid w:val="0079092B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4336F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503D"/>
    <w:rsid w:val="00E95C47"/>
    <w:rsid w:val="00EA138D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5409-53EB-4EC2-BF13-D9B986EB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0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4    ĮSAKYMAS   Nr. A-194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4    ĮSAKYMAS   Nr. A-1943</dc:title>
  <dc:subject>DĖL DAUGIABUČIO NAMO BALTARAGIO G. 27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6-05T05:53:00Z</dcterms:created>
  <dcterms:modified xsi:type="dcterms:W3CDTF">2018-06-05T05:53:00Z</dcterms:modified>
</cp:coreProperties>
</file>